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59" w:rsidRDefault="00D73859" w:rsidP="00D73859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</w:p>
    <w:p w:rsidR="004E5B7A" w:rsidRDefault="004E5B7A" w:rsidP="00D73859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A00D7" w:rsidRPr="007A00D7" w:rsidRDefault="007A00D7" w:rsidP="00D73859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276A16">
        <w:rPr>
          <w:rFonts w:ascii="Times New Roman" w:hAnsi="Times New Roman"/>
          <w:sz w:val="24"/>
          <w:szCs w:val="24"/>
        </w:rPr>
        <w:t>1</w:t>
      </w:r>
      <w:r w:rsidR="00D73859">
        <w:rPr>
          <w:rFonts w:ascii="Times New Roman" w:hAnsi="Times New Roman"/>
          <w:sz w:val="24"/>
          <w:szCs w:val="24"/>
        </w:rPr>
        <w:t>54</w:t>
      </w:r>
      <w:r w:rsidR="00373F8B">
        <w:rPr>
          <w:rFonts w:ascii="Times New Roman" w:hAnsi="Times New Roman"/>
          <w:sz w:val="24"/>
          <w:szCs w:val="24"/>
        </w:rPr>
        <w:t>9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73859">
        <w:rPr>
          <w:rFonts w:ascii="Times New Roman" w:hAnsi="Times New Roman"/>
          <w:sz w:val="24"/>
          <w:szCs w:val="24"/>
          <w:lang w:val="pt-PT"/>
        </w:rPr>
        <w:t>06</w:t>
      </w:r>
      <w:r w:rsidR="00276A16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D73859">
        <w:rPr>
          <w:rFonts w:ascii="Times New Roman" w:hAnsi="Times New Roman"/>
          <w:sz w:val="24"/>
          <w:szCs w:val="24"/>
          <w:lang w:val="pt-PT"/>
        </w:rPr>
        <w:t>dez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197C2D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877570</wp:posOffset>
            </wp:positionH>
            <wp:positionV relativeFrom="margin">
              <wp:posOffset>1942465</wp:posOffset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73F8B" w:rsidRDefault="007A00D7" w:rsidP="00373F8B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</w:t>
      </w:r>
      <w:r w:rsidR="005D0A25">
        <w:rPr>
          <w:rFonts w:ascii="Times New Roman" w:hAnsi="Times New Roman"/>
          <w:sz w:val="24"/>
        </w:rPr>
        <w:t>Luiz Duarte</w:t>
      </w:r>
      <w:r w:rsidRPr="007A00D7">
        <w:rPr>
          <w:rFonts w:ascii="Times New Roman" w:hAnsi="Times New Roman"/>
          <w:sz w:val="24"/>
        </w:rPr>
        <w:t>, aprovado em Sessão Ordinária de</w:t>
      </w:r>
      <w:r w:rsidR="00B143E6">
        <w:rPr>
          <w:rFonts w:ascii="Times New Roman" w:hAnsi="Times New Roman"/>
          <w:sz w:val="24"/>
        </w:rPr>
        <w:t xml:space="preserve"> </w:t>
      </w:r>
      <w:r w:rsidR="00D73859">
        <w:rPr>
          <w:rFonts w:ascii="Times New Roman" w:hAnsi="Times New Roman"/>
          <w:sz w:val="24"/>
        </w:rPr>
        <w:t>05</w:t>
      </w:r>
      <w:r w:rsidR="00276A16">
        <w:rPr>
          <w:rFonts w:ascii="Times New Roman" w:hAnsi="Times New Roman"/>
          <w:sz w:val="24"/>
        </w:rPr>
        <w:t xml:space="preserve"> de </w:t>
      </w:r>
      <w:r w:rsidR="00D73859">
        <w:rPr>
          <w:rFonts w:ascii="Times New Roman" w:hAnsi="Times New Roman"/>
          <w:sz w:val="24"/>
        </w:rPr>
        <w:t>dezembr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D73859">
        <w:rPr>
          <w:rFonts w:ascii="Times New Roman" w:hAnsi="Times New Roman"/>
          <w:sz w:val="24"/>
        </w:rPr>
        <w:t xml:space="preserve"> </w:t>
      </w:r>
      <w:r w:rsidR="00861AD6">
        <w:rPr>
          <w:rFonts w:ascii="Times New Roman" w:hAnsi="Times New Roman"/>
          <w:sz w:val="24"/>
        </w:rPr>
        <w:t xml:space="preserve">a </w:t>
      </w:r>
      <w:r w:rsidR="00373F8B">
        <w:rPr>
          <w:rFonts w:ascii="Times New Roman" w:hAnsi="Times New Roman"/>
          <w:sz w:val="24"/>
        </w:rPr>
        <w:t>limpeza do terreno baldio na Rua Rio Negro, esquina com a Rua José Viterbo Machado. Também</w:t>
      </w:r>
      <w:r w:rsidR="00500403">
        <w:rPr>
          <w:rFonts w:ascii="Times New Roman" w:hAnsi="Times New Roman"/>
          <w:sz w:val="24"/>
        </w:rPr>
        <w:t>,</w:t>
      </w:r>
      <w:r w:rsidR="00373F8B">
        <w:rPr>
          <w:rFonts w:ascii="Times New Roman" w:hAnsi="Times New Roman"/>
          <w:sz w:val="24"/>
        </w:rPr>
        <w:t xml:space="preserve"> que estude a possibilidade de colocação de uma pracinha no local</w:t>
      </w:r>
      <w:r w:rsidR="00D73859">
        <w:rPr>
          <w:rFonts w:ascii="Times New Roman" w:hAnsi="Times New Roman"/>
          <w:sz w:val="24"/>
        </w:rPr>
        <w:t>.</w:t>
      </w:r>
    </w:p>
    <w:p w:rsidR="00500403" w:rsidRDefault="00500403" w:rsidP="00373F8B">
      <w:pPr>
        <w:pStyle w:val="Recuodecorpodetexto"/>
        <w:ind w:right="282"/>
        <w:rPr>
          <w:rFonts w:ascii="Times New Roman" w:hAnsi="Times New Roman"/>
          <w:sz w:val="24"/>
        </w:rPr>
      </w:pPr>
    </w:p>
    <w:p w:rsidR="00026B7B" w:rsidRDefault="00373F8B" w:rsidP="00373F8B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moradores informam que havia uma placa de “Proibido Colocar Lixo” no local, no entanto, a mesma foi retirada após o local servir como canteiro de obras para a empresa que trabalhava na pavimentação das ruas nas proximidades.</w:t>
      </w:r>
      <w:r w:rsidR="00CC3E94">
        <w:rPr>
          <w:rFonts w:ascii="Times New Roman" w:hAnsi="Times New Roman"/>
          <w:sz w:val="24"/>
        </w:rPr>
        <w:t xml:space="preserve"> </w:t>
      </w:r>
    </w:p>
    <w:p w:rsidR="001104C8" w:rsidRDefault="001104C8" w:rsidP="00026B7B">
      <w:pPr>
        <w:pStyle w:val="Recuodecorpodetexto"/>
        <w:spacing w:line="276" w:lineRule="auto"/>
        <w:ind w:right="282" w:firstLine="1418"/>
        <w:jc w:val="left"/>
        <w:rPr>
          <w:rFonts w:ascii="Times New Roman" w:hAnsi="Times New Roman"/>
          <w:sz w:val="24"/>
        </w:rPr>
      </w:pPr>
    </w:p>
    <w:p w:rsidR="007A00D7" w:rsidRPr="007A00D7" w:rsidRDefault="00CC3E94" w:rsidP="00026B7B">
      <w:pPr>
        <w:pStyle w:val="Recuodecorpodetexto"/>
        <w:spacing w:line="276" w:lineRule="auto"/>
        <w:ind w:right="282" w:firstLine="1418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A00D7" w:rsidRPr="007A00D7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5079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57" w:rsidRDefault="004A7057" w:rsidP="0094358D">
      <w:pPr>
        <w:spacing w:after="0" w:line="240" w:lineRule="auto"/>
      </w:pPr>
      <w:r>
        <w:separator/>
      </w:r>
    </w:p>
  </w:endnote>
  <w:endnote w:type="continuationSeparator" w:id="0">
    <w:p w:rsidR="004A7057" w:rsidRDefault="004A705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57" w:rsidRDefault="00D7385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12C00555" wp14:editId="6B9939DC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10AC31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4A7057" w:rsidRPr="00C865C6">
      <w:rPr>
        <w:b/>
        <w:sz w:val="28"/>
        <w:szCs w:val="28"/>
      </w:rPr>
      <w:tab/>
    </w:r>
    <w:r w:rsidR="004A7057" w:rsidRPr="00A2332B">
      <w:rPr>
        <w:b/>
        <w:sz w:val="28"/>
        <w:szCs w:val="28"/>
      </w:rPr>
      <w:t>O PODER LEGISLATIVO É O ESTEIO DA DEMOCRACIA</w:t>
    </w:r>
  </w:p>
  <w:p w:rsidR="004A7057" w:rsidRPr="00AE0092" w:rsidRDefault="00D7385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4D9EA9" wp14:editId="6CCCAF67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A7057" w:rsidRPr="00D10F58" w:rsidRDefault="004A7057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4A7057" w:rsidRPr="00D10F58" w:rsidRDefault="004A7057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4A7057" w:rsidRPr="0094589C" w:rsidRDefault="004A70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4A7057" w:rsidRPr="00D10F58" w:rsidRDefault="004A7057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4A7057" w:rsidRPr="00D10F58" w:rsidRDefault="004A7057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4A7057" w:rsidRPr="0094589C" w:rsidRDefault="004A705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A7057">
      <w:t>Rua 24 de Agosto, 535 – CEP 93265-169 – Esteio/RS – Fone: (51) 3458.5000</w:t>
    </w:r>
  </w:p>
  <w:p w:rsidR="004A7057" w:rsidRDefault="004A705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57" w:rsidRDefault="004A7057" w:rsidP="0094358D">
      <w:pPr>
        <w:spacing w:after="0" w:line="240" w:lineRule="auto"/>
      </w:pPr>
      <w:r>
        <w:separator/>
      </w:r>
    </w:p>
  </w:footnote>
  <w:footnote w:type="continuationSeparator" w:id="0">
    <w:p w:rsidR="004A7057" w:rsidRDefault="004A705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03" w:rsidRDefault="004A7057" w:rsidP="00500403">
    <w:pPr>
      <w:pStyle w:val="Cabealho"/>
      <w:ind w:firstLine="284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0382433C" wp14:editId="375A0008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A7057" w:rsidRPr="00BE6803" w:rsidRDefault="004A7057" w:rsidP="00500403">
    <w:pPr>
      <w:pStyle w:val="Cabealho"/>
      <w:ind w:firstLine="709"/>
      <w:jc w:val="center"/>
      <w:rPr>
        <w:b/>
        <w:sz w:val="48"/>
        <w:szCs w:val="4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DFC"/>
    <w:rsid w:val="00026B7B"/>
    <w:rsid w:val="000609BD"/>
    <w:rsid w:val="00061933"/>
    <w:rsid w:val="00084F2D"/>
    <w:rsid w:val="00095B87"/>
    <w:rsid w:val="000A1FA7"/>
    <w:rsid w:val="001104C8"/>
    <w:rsid w:val="001321B4"/>
    <w:rsid w:val="00141800"/>
    <w:rsid w:val="001952ED"/>
    <w:rsid w:val="00197C2D"/>
    <w:rsid w:val="001B39FF"/>
    <w:rsid w:val="00256357"/>
    <w:rsid w:val="0026034E"/>
    <w:rsid w:val="00266B8D"/>
    <w:rsid w:val="002707AB"/>
    <w:rsid w:val="00276A16"/>
    <w:rsid w:val="002E3021"/>
    <w:rsid w:val="003056CC"/>
    <w:rsid w:val="00346668"/>
    <w:rsid w:val="0035079D"/>
    <w:rsid w:val="00366CF9"/>
    <w:rsid w:val="00373F8B"/>
    <w:rsid w:val="00390425"/>
    <w:rsid w:val="00393164"/>
    <w:rsid w:val="003A1867"/>
    <w:rsid w:val="003A1A2D"/>
    <w:rsid w:val="003D15C6"/>
    <w:rsid w:val="003D2920"/>
    <w:rsid w:val="003F432F"/>
    <w:rsid w:val="00414238"/>
    <w:rsid w:val="004550B4"/>
    <w:rsid w:val="004675CC"/>
    <w:rsid w:val="004A7057"/>
    <w:rsid w:val="004E53A3"/>
    <w:rsid w:val="004E5B7A"/>
    <w:rsid w:val="00500403"/>
    <w:rsid w:val="00523BC8"/>
    <w:rsid w:val="005A21CB"/>
    <w:rsid w:val="005D0A25"/>
    <w:rsid w:val="005E401A"/>
    <w:rsid w:val="006109C6"/>
    <w:rsid w:val="0061517D"/>
    <w:rsid w:val="00621241"/>
    <w:rsid w:val="00651F94"/>
    <w:rsid w:val="00663078"/>
    <w:rsid w:val="00694D25"/>
    <w:rsid w:val="006A646E"/>
    <w:rsid w:val="0073350F"/>
    <w:rsid w:val="007A00D7"/>
    <w:rsid w:val="007B1A72"/>
    <w:rsid w:val="00821700"/>
    <w:rsid w:val="00825703"/>
    <w:rsid w:val="00861AD6"/>
    <w:rsid w:val="0086329A"/>
    <w:rsid w:val="008961F4"/>
    <w:rsid w:val="008C5C9D"/>
    <w:rsid w:val="008D6406"/>
    <w:rsid w:val="008E283B"/>
    <w:rsid w:val="008F09E1"/>
    <w:rsid w:val="008F4CC8"/>
    <w:rsid w:val="0094358D"/>
    <w:rsid w:val="0094589C"/>
    <w:rsid w:val="00950F6B"/>
    <w:rsid w:val="00972CC4"/>
    <w:rsid w:val="009B23BD"/>
    <w:rsid w:val="00A13E12"/>
    <w:rsid w:val="00A2332B"/>
    <w:rsid w:val="00AA211A"/>
    <w:rsid w:val="00AE0092"/>
    <w:rsid w:val="00B143E6"/>
    <w:rsid w:val="00B268EE"/>
    <w:rsid w:val="00B731DD"/>
    <w:rsid w:val="00B81FC3"/>
    <w:rsid w:val="00B822CB"/>
    <w:rsid w:val="00B94B2A"/>
    <w:rsid w:val="00BA1DCC"/>
    <w:rsid w:val="00BA74FA"/>
    <w:rsid w:val="00BB0217"/>
    <w:rsid w:val="00BC0095"/>
    <w:rsid w:val="00BE6803"/>
    <w:rsid w:val="00C07653"/>
    <w:rsid w:val="00C8419A"/>
    <w:rsid w:val="00C865C6"/>
    <w:rsid w:val="00CC3E94"/>
    <w:rsid w:val="00D10F58"/>
    <w:rsid w:val="00D658E9"/>
    <w:rsid w:val="00D73859"/>
    <w:rsid w:val="00D90DB9"/>
    <w:rsid w:val="00DC434E"/>
    <w:rsid w:val="00DE57F3"/>
    <w:rsid w:val="00E12CC6"/>
    <w:rsid w:val="00E32647"/>
    <w:rsid w:val="00E37DB8"/>
    <w:rsid w:val="00E619FE"/>
    <w:rsid w:val="00EA3BDA"/>
    <w:rsid w:val="00EA5B23"/>
    <w:rsid w:val="00F026CA"/>
    <w:rsid w:val="00F127CE"/>
    <w:rsid w:val="00F25F73"/>
    <w:rsid w:val="00F63AFA"/>
    <w:rsid w:val="00F90D61"/>
    <w:rsid w:val="00FB0BE2"/>
    <w:rsid w:val="00FD6DEB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22FB-3EA0-4D57-8687-D8BC1C48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12-06T13:36:00Z</dcterms:created>
  <dcterms:modified xsi:type="dcterms:W3CDTF">2017-12-06T17:25:00Z</dcterms:modified>
</cp:coreProperties>
</file>